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B8" w:rsidRPr="00C0067F" w:rsidRDefault="003255B8" w:rsidP="003255B8">
      <w:pPr>
        <w:shd w:val="clear" w:color="auto" w:fill="FFFFFF"/>
        <w:tabs>
          <w:tab w:val="left" w:pos="5700"/>
          <w:tab w:val="right" w:pos="9336"/>
        </w:tabs>
        <w:spacing w:after="0" w:line="240" w:lineRule="auto"/>
        <w:ind w:right="1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67F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 культуры и архивов Иркутской области</w:t>
      </w:r>
    </w:p>
    <w:p w:rsidR="003255B8" w:rsidRPr="00C0067F" w:rsidRDefault="003255B8" w:rsidP="003255B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6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255B8" w:rsidRPr="00C0067F" w:rsidRDefault="003255B8" w:rsidP="003255B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67F">
        <w:rPr>
          <w:rFonts w:ascii="Times New Roman" w:eastAsia="Calibri" w:hAnsi="Times New Roman" w:cs="Times New Roman"/>
          <w:b/>
          <w:bCs/>
          <w:sz w:val="28"/>
          <w:szCs w:val="28"/>
        </w:rPr>
        <w:t>Иркутский областной колледж культуры</w:t>
      </w:r>
    </w:p>
    <w:p w:rsidR="003255B8" w:rsidRPr="005C5B3C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Pr="00B805D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7773">
        <w:rPr>
          <w:rFonts w:ascii="Times New Roman" w:hAnsi="Times New Roman" w:cs="Times New Roman"/>
          <w:b/>
          <w:sz w:val="28"/>
          <w:szCs w:val="28"/>
        </w:rPr>
        <w:t>Индивидуальное педагогическое сопровождение и консультирование сирот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55B8" w:rsidRPr="002767F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7F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3255B8" w:rsidRPr="00B805D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55B8" w:rsidRPr="00B805DF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5B8" w:rsidRDefault="003255B8" w:rsidP="003255B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20</w:t>
      </w:r>
    </w:p>
    <w:p w:rsidR="003255B8" w:rsidRDefault="003255B8" w:rsidP="003255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61836559"/>
      <w:bookmarkStart w:id="2" w:name="_Toc36295750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ДК 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b/>
          <w:bCs/>
          <w:sz w:val="28"/>
          <w:szCs w:val="28"/>
        </w:rPr>
        <w:t>ББК 78.32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на заседании ПЦК общих гуманитарных дисциплин </w:t>
      </w:r>
    </w:p>
    <w:p w:rsidR="003255B8" w:rsidRPr="0017471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Pr="0017471C">
        <w:rPr>
          <w:rFonts w:ascii="Times New Roman" w:eastAsia="Times New Roman" w:hAnsi="Times New Roman" w:cs="Times New Roman"/>
          <w:sz w:val="28"/>
          <w:szCs w:val="28"/>
        </w:rPr>
        <w:t>№ 05 от 01 декабря 2020 г.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71C">
        <w:rPr>
          <w:rFonts w:ascii="Times New Roman" w:eastAsia="Times New Roman" w:hAnsi="Times New Roman" w:cs="Times New Roman"/>
          <w:sz w:val="28"/>
          <w:szCs w:val="28"/>
        </w:rPr>
        <w:t>Председатель Коршунова О.В.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464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>Составител</w:t>
      </w:r>
      <w:r w:rsidR="00C434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Борисовна, воспитатель ГБПОУ ИОКК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5B8" w:rsidRPr="00C43464" w:rsidRDefault="00C43464" w:rsidP="003255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464">
        <w:rPr>
          <w:rFonts w:ascii="Times New Roman" w:eastAsia="Times New Roman" w:hAnsi="Times New Roman" w:cs="Times New Roman"/>
          <w:bCs/>
          <w:sz w:val="28"/>
          <w:szCs w:val="28"/>
        </w:rPr>
        <w:t>Иванова Татьяна Владимировна, преподаватель ГБПОУ ИОКК</w:t>
      </w:r>
    </w:p>
    <w:p w:rsidR="003255B8" w:rsidRPr="005C5B3C" w:rsidRDefault="003255B8" w:rsidP="003255B8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B8" w:rsidRPr="005C5B3C" w:rsidRDefault="003255B8" w:rsidP="0032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8" w:rsidRPr="005C5B3C" w:rsidRDefault="003255B8" w:rsidP="003255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773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педагогическое сопровождение и консультирование сирот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Б.</w:t>
      </w:r>
      <w:r w:rsidR="00C43464">
        <w:rPr>
          <w:rFonts w:ascii="Times New Roman" w:eastAsia="Times New Roman" w:hAnsi="Times New Roman" w:cs="Times New Roman"/>
          <w:sz w:val="28"/>
          <w:szCs w:val="28"/>
        </w:rPr>
        <w:t>, Иванова Т.В.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 ; Иркутский областной колледж культуры. – Иркутск,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793712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3255B8" w:rsidRPr="005C5B3C" w:rsidRDefault="003255B8" w:rsidP="003255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ях представлены материалы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ого и практического характера по и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>ндивиду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7773">
        <w:rPr>
          <w:rFonts w:ascii="Times New Roman" w:eastAsia="Times New Roman" w:hAnsi="Times New Roman" w:cs="Times New Roman"/>
          <w:sz w:val="28"/>
          <w:szCs w:val="28"/>
        </w:rPr>
        <w:t xml:space="preserve"> и консультирование сирот: </w:t>
      </w:r>
    </w:p>
    <w:p w:rsidR="003255B8" w:rsidRPr="005C5B3C" w:rsidRDefault="003255B8" w:rsidP="003255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редназначены для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ей, социальных работников</w:t>
      </w:r>
      <w:r w:rsidRPr="005C5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1"/>
    <w:bookmarkEnd w:id="2"/>
    <w:p w:rsidR="003255B8" w:rsidRDefault="003255B8" w:rsidP="003255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255B8" w:rsidRDefault="003255B8" w:rsidP="003255B8">
      <w:pPr>
        <w:widowControl w:val="0"/>
        <w:autoSpaceDE w:val="0"/>
        <w:autoSpaceDN w:val="0"/>
        <w:spacing w:before="119" w:after="0" w:line="240" w:lineRule="auto"/>
        <w:ind w:right="1052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753C9F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lastRenderedPageBreak/>
        <w:t>СОДЕРЖАНИЕ</w:t>
      </w:r>
    </w:p>
    <w:p w:rsidR="003255B8" w:rsidRDefault="003255B8" w:rsidP="003255B8">
      <w:pPr>
        <w:widowControl w:val="0"/>
        <w:autoSpaceDE w:val="0"/>
        <w:autoSpaceDN w:val="0"/>
        <w:spacing w:before="119" w:after="0" w:line="240" w:lineRule="auto"/>
        <w:ind w:right="1052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534"/>
      </w:tblGrid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eastAsia="Calibri" w:hAnsi="Times New Roman" w:cs="Times New Roman"/>
                <w:sz w:val="28"/>
                <w:szCs w:val="36"/>
              </w:rPr>
              <w:t>Вв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едение………………………………………………………………………</w:t>
            </w:r>
          </w:p>
        </w:tc>
        <w:tc>
          <w:tcPr>
            <w:tcW w:w="661" w:type="dxa"/>
          </w:tcPr>
          <w:p w:rsidR="003255B8" w:rsidRDefault="009334A2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Сиротство как социальный феномен и психолого-педагогическая проблема………………………………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</w:t>
            </w:r>
          </w:p>
        </w:tc>
        <w:tc>
          <w:tcPr>
            <w:tcW w:w="661" w:type="dxa"/>
          </w:tcPr>
          <w:p w:rsidR="00A46389" w:rsidRDefault="00A46389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A2" w:rsidRDefault="009334A2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Сопровождение как индивидуализация социально-педагогической поддержки сирот…………………………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…</w:t>
            </w:r>
          </w:p>
        </w:tc>
        <w:tc>
          <w:tcPr>
            <w:tcW w:w="661" w:type="dxa"/>
          </w:tcPr>
          <w:p w:rsidR="003255B8" w:rsidRDefault="003255B8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89" w:rsidRDefault="00A46389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Примерная программа психолого-педагогического сопровождения детей-сирот и детей, оставшихся без попечения родителей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</w:t>
            </w:r>
          </w:p>
        </w:tc>
        <w:tc>
          <w:tcPr>
            <w:tcW w:w="661" w:type="dxa"/>
          </w:tcPr>
          <w:p w:rsidR="003255B8" w:rsidRDefault="003255B8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89" w:rsidRDefault="00A46389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E5">
              <w:rPr>
                <w:rFonts w:ascii="Times New Roman" w:eastAsia="Calibri" w:hAnsi="Times New Roman" w:cs="Times New Roman"/>
                <w:sz w:val="28"/>
                <w:szCs w:val="36"/>
              </w:rPr>
              <w:t>Научные, методологические, нормативно-правовые и методические основания программы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…………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…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</w:t>
            </w:r>
          </w:p>
        </w:tc>
        <w:tc>
          <w:tcPr>
            <w:tcW w:w="661" w:type="dxa"/>
          </w:tcPr>
          <w:p w:rsidR="003255B8" w:rsidRDefault="003255B8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0D" w:rsidRDefault="0013280D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29">
              <w:rPr>
                <w:rFonts w:ascii="Times New Roman" w:eastAsia="Calibri" w:hAnsi="Times New Roman" w:cs="Times New Roman"/>
                <w:sz w:val="28"/>
                <w:szCs w:val="36"/>
              </w:rPr>
              <w:t>Работа педагога общежития с детьми-сиротами и с детьми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………</w:t>
            </w:r>
          </w:p>
        </w:tc>
        <w:tc>
          <w:tcPr>
            <w:tcW w:w="661" w:type="dxa"/>
          </w:tcPr>
          <w:p w:rsidR="003255B8" w:rsidRDefault="00BD4DEC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Заключение………………………………………………………………………..</w:t>
            </w:r>
          </w:p>
        </w:tc>
        <w:tc>
          <w:tcPr>
            <w:tcW w:w="661" w:type="dxa"/>
          </w:tcPr>
          <w:p w:rsidR="003255B8" w:rsidRDefault="00BD4DEC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255B8" w:rsidTr="00804EF0">
        <w:tc>
          <w:tcPr>
            <w:tcW w:w="9228" w:type="dxa"/>
          </w:tcPr>
          <w:p w:rsidR="003255B8" w:rsidRDefault="00595484" w:rsidP="00595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Список использованных источников……………………………………………</w:t>
            </w:r>
          </w:p>
        </w:tc>
        <w:tc>
          <w:tcPr>
            <w:tcW w:w="661" w:type="dxa"/>
          </w:tcPr>
          <w:p w:rsidR="003255B8" w:rsidRDefault="0013280D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5484" w:rsidTr="00804EF0">
        <w:tc>
          <w:tcPr>
            <w:tcW w:w="9228" w:type="dxa"/>
          </w:tcPr>
          <w:p w:rsidR="00595484" w:rsidRDefault="00595484" w:rsidP="005954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Приложение 1. Методика определения социального статуса в коллективе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Дж.Море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)………………………………</w:t>
            </w:r>
            <w:r w:rsidR="00804EF0">
              <w:rPr>
                <w:rFonts w:ascii="Times New Roman" w:eastAsia="Calibri" w:hAnsi="Times New Roman" w:cs="Times New Roman"/>
                <w:sz w:val="28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……………………………………..</w:t>
            </w:r>
          </w:p>
        </w:tc>
        <w:tc>
          <w:tcPr>
            <w:tcW w:w="661" w:type="dxa"/>
          </w:tcPr>
          <w:p w:rsidR="00595484" w:rsidRDefault="00595484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0D" w:rsidRDefault="0013280D" w:rsidP="00A463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334A2" w:rsidRDefault="009334A2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A2" w:rsidRPr="00F239D3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D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Актуальность исследуемой темы обусловлено тем, что в настоящее время считается, что семья является источником и основным звеном передачи ребенку социально-исторического опыта, прежде всего, эмоциональных и деловых отношений между людьми. Потеря семьи тяжелейшая трагедия в жизни ребенка, которая оставляет глубокий след в его судьбе.</w:t>
      </w:r>
      <w:r w:rsidRPr="008D4D5A">
        <w:rPr>
          <w:rFonts w:ascii="Times New Roman" w:hAnsi="Times New Roman" w:cs="Times New Roman"/>
          <w:sz w:val="28"/>
          <w:szCs w:val="28"/>
        </w:rPr>
        <w:tab/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оспитание в государственных сиротских учреждениях, смена учреждений и опекунов ребенка, позднее усыновление - факторы, травмирующие психику ребенка, делающие затруднительной реализацию его потенциальных возможностей, кардинально меняющие его судьбу, надолго разрушающие его взаимоотношения с окружающим миром и влияющие на процесс социализации. Вместе с тем, сегодня стало очевидно, что только личность, социально адаптированная к экономической, политической, культурно-демографической ситуации, способна развиваться интеллектуально, духовно, физически, нравственно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иротство как фактор разрушает эмоциональные связи ребенка с окружающей его социальной средой, миром взрослых и сверстников, развивающихся в более благоприятных условиях, и вызывает глубокие вторичные нарушения физического, психического и социального характер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 последние годы социально-экономические причины, обусловливающие рост сиротства, значительно обострились. В среднем по каждому региону ежегодно выявляется от 2 до 4 тысяч детей, по различным причинам лишившихся родительского попечения, появляются социальные сирот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В связи с этим проблема сиротства в целом и организации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>-образовательного процесса и обеспечения его оптимального социально-педагогического сопровождения в частности остается достаточно актуальной.</w:t>
      </w:r>
    </w:p>
    <w:p w:rsidR="009334A2" w:rsidRDefault="009334A2" w:rsidP="00933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34A2" w:rsidRPr="008D4D5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lastRenderedPageBreak/>
        <w:t>Сиротство как социальный феномен и психолого-педаг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5A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9334A2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2">
        <w:rPr>
          <w:rFonts w:ascii="Times New Roman" w:hAnsi="Times New Roman" w:cs="Times New Roman"/>
          <w:sz w:val="28"/>
          <w:szCs w:val="28"/>
        </w:rPr>
        <w:t>Поддержка – это действие, которое оказывается человеку с целью помочь ему справиться со своими эмоциями, волнением, страхами, сомнениями, неуверенностью, чтобы он стал сильнее и эффективнее справился с какой</w:t>
      </w:r>
      <w:r>
        <w:rPr>
          <w:rFonts w:ascii="Times New Roman" w:hAnsi="Times New Roman" w:cs="Times New Roman"/>
          <w:sz w:val="28"/>
          <w:szCs w:val="28"/>
        </w:rPr>
        <w:t xml:space="preserve">-то сложной для него ситуацией. </w:t>
      </w:r>
      <w:r w:rsidRPr="009334A2">
        <w:rPr>
          <w:rFonts w:ascii="Times New Roman" w:hAnsi="Times New Roman" w:cs="Times New Roman"/>
          <w:sz w:val="28"/>
          <w:szCs w:val="28"/>
        </w:rPr>
        <w:t>Поддержка – это внешний дополнительный, но не основной ресурс, на который может опираться человек. Основные ресурсы находятся у него внутри, в его личности. Это его сильные стороны, его личные качества, его личный опыт и наработанные навык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скольку деятельность социального педагога и всей социальной работы с детьми-сиротами в целом напрямую связаны с таким социальным явлением как сиротство, целесообразно рассмотреть его сущность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ссмотрение феномена сиротства позволит, во-первых, обосновать значимость профессиональной подготовки специалистов к работе с данной категорией детей и выявить факторы, определяющие специфику данной подготовки, во-вторых, выявить факторы, определяющие эффективность социальной работы с детьми-сиротами в условиях образовательного учре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Исходя из многоаспектности изучаемой проблемы и учитывая характер социально-педагогической работы с детьми-сиротами, целесообразным представляется рассмотрение сиротства в двух основных аспектах: как социальный феномен и психолого-педагогическая проблема.</w:t>
      </w:r>
    </w:p>
    <w:p w:rsidR="009334A2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дходя к изучению сиротства как социального феномена, необходимо заметить, что в любом обществе всегда были, есть и будут дети, которые по различным причинам остаются без родителей, и процесс их развития происходит либо в другой семье, либо в специально созданных для этого учреждениях.</w:t>
      </w:r>
    </w:p>
    <w:p w:rsidR="009334A2" w:rsidRPr="008D4D5A" w:rsidRDefault="009334A2" w:rsidP="0093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A2" w:rsidRPr="008D4D5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b/>
          <w:sz w:val="28"/>
          <w:szCs w:val="28"/>
        </w:rPr>
        <w:t>провождение как индивидуализация</w:t>
      </w:r>
      <w:r w:rsidRPr="008D4D5A">
        <w:rPr>
          <w:rFonts w:ascii="Times New Roman" w:hAnsi="Times New Roman" w:cs="Times New Roman"/>
          <w:b/>
          <w:sz w:val="28"/>
          <w:szCs w:val="28"/>
        </w:rPr>
        <w:t xml:space="preserve"> социально-педагогической поддержки </w:t>
      </w:r>
      <w:r>
        <w:rPr>
          <w:rFonts w:ascii="Times New Roman" w:hAnsi="Times New Roman" w:cs="Times New Roman"/>
          <w:b/>
          <w:sz w:val="28"/>
          <w:szCs w:val="28"/>
        </w:rPr>
        <w:t>сирот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нятие «поддержка» широким и понятием, выражающим того, кто оказать поддержку, встать на сторону нуждающегося в ней, содействие. проистекает из нужд, которые испытывает, но в силу ряда не самостоятельно удовлетворить. ему поддержка человека (других людей)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емантический и смысл «поддержка» заключается в том, что можно лишь то, тому, что уже имеется в (но на уровне), т.е. развитие «самости», челове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 науке поддержка выступает как организации взаимодействия и ребенка, как педагогическое сопровождение, создания комфортных условий для развития, как технолог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Термин «социально-педагогическая детей, оставшихся без родителей» результатом модификации, конкретизации и термина «поддержка» к специфическим условиям (по проблем – социально-педагогическим; по – дети, оставшиеся без родителей)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иротство как разрушает связи ребенка с его средой, взрослых и сверстников, развивающихся в благоприятных условиях, глубокие нарушения физического, и характер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оспитание в сиротских учреждениях, смена учреждений и ребенка, устройство в семью – факторы, травмирующие ребенка, затруднительной его потенциальных возможностей, меняющие его судьбу, надолго разрушающие его с миром и на процессы социализации и индивидуализаци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Ребенок, без родителей, имеет психологические (разлука с семьей; обращение). Необходимо помочь ему эти и (переработать). Это делать через индивидуальную работу, возможно только при высоком доверия к специалисту, даже и не инфицироваться как специалист, а быть партнером и другом, оказывая терапевтическое в ребенка-сироты. А. считает, что «лечение» травмы невозможно, ее умело «подарить» ребенку, чтобы он с этим «подарком» умел шагать вперед. Это невозможно при групповой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 xml:space="preserve">работе, для необходима отношений между ребенком и субъектом (воспитателем,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фасилитатором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), тогда возможен процесс, поможем принять свою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травмированность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>, быть проинформированным о недостатках и достоинствах. Этот весьма длительный и трудоемкий, разговоры и вокруг наносят ему еще вред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ажно к ребенка в условиях общеобразовательного учреждения как некоему с которым считаться, нельзя определить как негативный или позитивный. проработки опыта становится одним из условий для того, вместе с решиться на стратегию – ведь пока опыт не и не самим человеком, трудно новые к проблем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Если пользуются жесткими и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манипулятивными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способами, продвинуть к «правильной» – это больше вреда, чем пользы. научить жить правильно его опыт – и ребенок или на эту уловку – все что было, только в – и тем самым обрекает себя на конфликты, или сопротивляется, или скрыто, ловко взрослы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нятия «сопровождение» и «поддержка» близки. Л.В. показывает, что социально-педагогическое и поддержка из «взаимодействие». они синонимичный характер. сопровождать не означает (например, если сопровождение функцию контроля, надзора). может место и в своей роли сопровождения (поддержки) или объекта сопровождаемого (поддерживаемого). От того, кто как себя и человека, с он и взаимодействует, тот соответствующим и себя. рассматривает как одно из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ддержка прежде с конкретных проблем и сопровождающим в ситуации. Сопровождение непрерывную (заранее спланированную) деятельность, направленную на трудностей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оциально-педагогическое и человека не его для – они партнеры с определенным (по причинам) из них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Уровень человека, его роль в могут быть различными: при уровне он самостоятельно решать свои проблемы, а его социально-педагогическая лишь желательна, но не (стратегия «помощь»); при – он не в состоянии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справиться со проблемами или же в их (стратегия «защита»). этими проявляется во всем многообразии социально-педагогическое человека в жизненных ситуация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едставления о общие для многих специалистов, в Е.И. Казаковой. для теории и комплексного стал системно-ориентационный подход. Его основные положения:</w:t>
      </w:r>
    </w:p>
    <w:p w:rsidR="009334A2" w:rsidRPr="007A38A8" w:rsidRDefault="009334A2" w:rsidP="007A38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развитие – это и субъектом тех или иных инноваций, с жизненного выбора; </w:t>
      </w:r>
    </w:p>
    <w:p w:rsidR="009334A2" w:rsidRPr="007A38A8" w:rsidRDefault="009334A2" w:rsidP="007A38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>опора на потенциал субъекта, на право субъекта совершать и за него (т.е. право выбора альтернатив развития)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Для этого необходимо человека выбирать, ему в сути ситуации, план решения и первые шаги. образом, под понимается метод, создание для субъектом развития оптимальных в ситуациях выбора (помощь в принятии в ситуациях выбора). словами можно сказать, что – это сопровождающего и сопровождаемого, на жизненных сопровождаемого, результатом является в ребе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Как в работах С.А.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Расчетина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, в основании феномена лежит теория «помогающего отношения», которое как способ контакта «взрослый-ребенок». Этот стимулирует ребенка в анализе своей ситуации, на своего внутреннего мира, своего «я», к резервов для собственных и проблем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сновную идею хорошо известная пословица: если вы хотите, человек был сыт один день – ему рыбу, если вы хотите, он был сыт всю – ее ловить.. Это трудности в ответственности за жизнь, будущего, автономности и поведения, не-доверие к миру, стремление спрятаться за других, поведение, ожидание, что кто-то разрешит возникающие трудности. подобных является, в свою очередь, стороной депривации, в находятся такие воспитанники. из положения создание ситуаций развития, в которых проживает детский опыт, решая задачи возраста, а передает необходимые средства, позволяющие решать задачи и его ресурс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В И.А. процесс не ограничивается и возрастом – он на всей жизни, из плоскости в социальную, духовную, культурную. Социально-педагогическое начинает как совместные людей по друг к в их окружении, осуществляемые ими во времени, в и в с им ролями. подход для выпускников из детей-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ситор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и детей, попавших в трудную жизненную ситуацию и семей их совершеннолетия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Актуальность социально-педагогического сопровождения детей-сирот и детей, без родителей, не вызывает сомнения. При с категорией понятие «сопровождение» имеет широкую и как модель действий, на подходе и в разнообразных жизненных (подход М.И. Рожкова). При этом элементом в структуре выступает «другой» – (взрослый, специалист), с является силой формирования личности ребенка, в том путем ему в и понимании ситуаций, в жизненных и преодолении трудностей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 подходе выделить три компонента сопровождения: (подготовка к возможных трудностей в возникающих проблем), (конкретная деятельность, направленная на и помощь) и (осмысление и проектирование действий в будущем). компоненты присутствуют как определенных сопровождения детей, без попечения родителей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опровождение рассматриваться не как метод, но и как процесс. Л.В. выделяет в социально-педагогическом сопровождении основные особенности, позволяют к сопровождению подход: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овместное (взаимодействие) и сопровождения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огнозирование в социально-педагогического сопровождения: движения и сопровождения; характера возникающих (возникших) проблем; поведения и объекта в развития; характера субъекта сопровождения; хода реализации действий; и последующей направленности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оцесс социально-педагогического можно описать последовательную определенных (этапы сопровождения)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I этап – диагностический, происходит сути проблемы, ее и возможностей решения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II этап – поисковый, данного является определение цели и сопровождения в ситуации, сбор необходимой информации о и решения проблемы, этой до всех проблемной ситуации, условий для информации самим (включая адаптации информации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III этап – консультативно-проективный (договорной), на данном специалисты по обсуждают со заинтересованными лицами варианты проблемы, позитивные и негативные стороны решений, прогнозы эффективности, выбрать различные методы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IV этап – деятельностный, этап обеспечивает достижение результата. специалиста по состоит в оказании по первых плана, как взрослым, так и ребенку. помочь решения почувствовать «вкус успеха» в выполнении договоренности. проблемы требует активного вмешательства специалистов – психологов, работников, юристов и т.д. координатора на этом принимает на себя специалист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V этап – рефлексивный, это анализа и осмысления результатов по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той или иной проблемы, определение перспекти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Этапы социально-педагогического рассматриваются не как периоды, к невозможно и ненужно, а как развитие по спирали, где пройденного на уровне способствует не закреплению социальных поведения, но и их осмыслению. 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Таким образом, важнейшей организационной формой социально-педагогической поддержки детей-сирот в образовательном учреждении является модель социально-психолого-педагогического сопровождени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Для повышения уровня социализации, адаптации обучающихся и полной реализации поставленных задач необходимо дальнейшее развитие службы социально-педагогической поддержки детей-сирот. Здесь важным представляется рост удовлетворенности качеством жизни (со стороны детей, педагогов, социального окружения); снижение конфликтности среды жизнедеятельности воспитанников; повышение общего уровня успешности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детей в образовательном процессе, в профессиональной ориентации и ранней трудовой самореализации.</w:t>
      </w:r>
    </w:p>
    <w:p w:rsidR="009334A2" w:rsidRPr="007A1FDC" w:rsidRDefault="009334A2" w:rsidP="00933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мерная программа психолого-педагогического сопровождения</w:t>
      </w:r>
    </w:p>
    <w:p w:rsidR="009334A2" w:rsidRPr="007A1FDC" w:rsidRDefault="009334A2" w:rsidP="00933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ей-сирот и детей, оставшихся без попечения родителей</w:t>
      </w:r>
    </w:p>
    <w:p w:rsidR="009334A2" w:rsidRPr="007A1FDC" w:rsidRDefault="009334A2" w:rsidP="0093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              </w:t>
      </w:r>
    </w:p>
    <w:p w:rsidR="009334A2" w:rsidRPr="007A1FDC" w:rsidRDefault="009334A2" w:rsidP="0093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граммы: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е комплексной помощи в саморазвитии и самореализации студентам, относящимся к статусу детей - сирот и детей, оставшихся без попечения родителей, проживающих в общежитии.</w:t>
      </w:r>
    </w:p>
    <w:p w:rsidR="009334A2" w:rsidRPr="007A1FDC" w:rsidRDefault="009334A2" w:rsidP="009334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: 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комплекса мероприятий для выявления и устранения ряда проблем, возникающих в социализации детей-сирот. 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психолого-педагогической диагностики для раннего выявления различного рода проблем у студентов, определения причин  их возникновения и поиска наиболее эффективных способов их профилактики и преодоления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в разнообразных формах индивидуального сопровождения развития ребенка,  направленного на преодоление проблем, возникающих у него в процессе обучения,  общения, социализации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информационной поддержки студентов, преподавателей, участников педагогического процесса по проблемам в учебной, социальной и эмоциональной сферах; а также правовое консультирование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е естественных механизмов развития подростков, создание условий для актуализации потребности к саморазвитию,  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изменению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овершенствованию.</w:t>
      </w:r>
    </w:p>
    <w:p w:rsidR="009334A2" w:rsidRPr="007A1FDC" w:rsidRDefault="009334A2" w:rsidP="009334A2">
      <w:pPr>
        <w:pStyle w:val="a3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правонарушений и социально-негативных явлений несовершеннолетних.</w:t>
      </w:r>
    </w:p>
    <w:p w:rsidR="009334A2" w:rsidRPr="007A1FDC" w:rsidRDefault="009334A2" w:rsidP="009334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и перспективность программы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Особенности переходного возраста, а также сложные условия, в которых происходит взросление современной молодежи, диктуют необходимость 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я специальных мер для развития и усиления "Я" подростка, формирования жизнеспособной личности, обладающей достаточными внутренними ресурсами для успешного взаимодействия в социуме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В исследованиях отечественных и западных психологов (Г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г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 Райе, Н.М. Неупокоева, Е.И. Афанасенко, И.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ров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роу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зо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 Спиц, Дж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улб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М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ина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И. Попова, А.Л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хтарников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 дается сравнительная характеристика детей, оставшихся без родительского попечени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Общее физическое, психическое развитие детей-сирот отличается от развития сверстников, растущих в семьях. У них отмечаются замедленный темп психического развития, ряд негативных особенностей: низкий уровень интеллектуального развития, бедные эмоциональная сфера и воображение, позднее формирование навыков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вильного поведения. Отмечается нарушение социального взаимодействия, отсутствие тенденции к сотрудничеству, неадекватная самооценка, неуверенность в себе, недостаточное развитие самостоятельности и ответственности, низкая мотивация к достижению успеха, чувствительность к жизненным трудностям и личностной неготовности к их решению. Подростки в этом возрасте негативно воспринимают собственное тело, внешность, у них отсутствует ценность здоровья, плохо развиты навыки самостоятельно принимать ответственные решения в социально опасных ситуациях. Их поведение характеризуется раздражительностью, вспышками гнева, агрессии, преувеличенным реагированием на события и взаимоотношения, обидчивостью, провоцированием конфликтов со сверстниками, неумением общаться с ним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ью детей, оставшихся без попечения родителей, является наличие в их жизненном опыте травмирующих ситуаций (жестокое обращение, потеря родителей и т.п.)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травма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бытием, которое изменяет систему отношений детей и подростков, приводит к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даптаци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общения и поведени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ые, методологические, нормативно-правовые и методические основания программы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Семья является источником и опосредующим звеном передачи ребенку социально-исторического опыта, прежде всего опыта эмоциональных и деловых взаимоотношений между людьми. Потеря семьи - тяжелейшая трагедия в жизни ребенка, которая оставляет глубокий след в его судьбе. За последние 40 лет государство пытается справиться с все возрастающей волной сиротства ("социального" сиротства), развивая разные формы опеки и попечительства. Тем не менее, модель помещения детей в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тные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 (детские дома, школы-интернаты) все еще является доминирующей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остры и тяжелы эти проблемы для выпускников сиротских учреждений. Сложно обеспечить полноценное развитие детей в системе общественного воспитания. Несмотря на усилия людей, посвятивших себя служению детям, лишенным попечения родителей, результат не всегда соответствует ожиданиям и затраченным силам и средствам. Существуют причины, которые трудно преодолеть в данной системе общественного воспитания. Опыт педагогов, работающих в детских домах, данные психологических, социологических исследований показывают, что при выходе из стен учреждения бывшие воспитанники часто оказываются плохо приспособленными к самостоятельной жизни в обществе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е жизнеустройство (в частности, приемная семья) положительно влияет на развитие детей-сирот. Тем не менее, не может полностью компенсировать последствий потери родителей, эмоциональной депривации, нарушений привязанности, мозаичности развития. Поэтому начало самостоятельной жизни и у подростков из приемных семей нередко носит осложненный характер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опирается на теории привязанности (Р. Шпиц, Дж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улб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депривации развития (И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гмейер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йчек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Выделенные авторами формы психической депривации позволяют определить основные 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сихологические причины тех трудностей, которые испытывает ребенок-сирота. Результаты отечественных исследований (В.С. Мухина, А.Н. Прихожан, Н.Н. Толстых) служат основанием для признания того факта, что институциональные условия неадекватны потребностям ребенка, тормозят психическое развитие, способствуют расстройствам привязанности, возникновению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ривационной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птоматик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рамме соединены элементы тренинга личностного роста, обучающего тренинга и различные психологические упражнения, используемые в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овых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х (С.В. Кривцова, К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пель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укерман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ри разработке программы принимались во внимание работы, где рассматриваются теоретические и практические аспекты групповой и индивидуальной работы с семьей (А.Я. Варга, Д.В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никот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естам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 Сатир, Э.Г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демиллер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программы строится на идеях гуманистической психологии 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оу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жерса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. Ананьева с учетом возрастных особенностей (Л.С. Выготский, Д.Б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конин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базовых потребностей (В. Сухомлинский, Ш.А.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нишвили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бенка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дходу гуманистической психологии ребенок не объект воздействий взрослого, не "сырье" для формирования чего бы то ни было, ребенок - субъект, автор, активно работающий над развитием самого себя, своей личности и сам несущий ответственность за это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ановление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дача программы - не формировать человека по заданным образцам, а помочь в самореализации, в раскрытии личностного потенциала, в принятии и освоении собственной свободы и ответственности за жизненные выборы.</w:t>
      </w:r>
    </w:p>
    <w:p w:rsidR="009334A2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юбого ребенка принятие себя начинается с безусловного позитивного принятия его взрослым. Формирование опыта "принятия" и "равноправия" является не менее важной задачей, чем освоение участниками содержательной части программы.</w:t>
      </w:r>
    </w:p>
    <w:p w:rsidR="009334A2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ктическая направленность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граммы построены с учетом перечисленной проблематики детей, оставшихся без попечения родителей, детей-сирот и ориентированы на содействие их успешной социализаци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относится к виду коррекционно-развивающих психолого-педагогических программ.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ы реализации программы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цип психолого-педагогической поддержки. Это процесс совместного определения с подростком его собственных интересов, возможностей, целей и путей преодоления - препятствий, мешающих ему в более успешной социализации и самостоятельности достижения  желаемых результатов в обучении, самовоспитании, общении, образе жизн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Принцип повышение роли общественных организаций. В соответствии с законом "О дополнительных гарантиях по социальной защите детей-сирот и детей, оставшихся без попечения родителей" от 21 декабря 1996 года 159 ФЗ для защиты законных прав и интересов детей во всех сферах жизни, в том числе права на адекватные с семейными условия воспитания и развития, охрану личных и имущественных прав, права на постоянное место жительства, на жильё, на защиту от посягательств различных лиц на личность ребёнка, от причинения вреда физическому, психическому здоровью, его нравственному и духовному развитию, особая ответственность возлагается на представителей органов государственной власт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ханизм реализации программы:</w:t>
      </w:r>
    </w:p>
    <w:p w:rsidR="009334A2" w:rsidRPr="007A1FDC" w:rsidRDefault="009334A2" w:rsidP="009334A2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мплексной диагностики, направленной на выявление склонностей, способностей и особенностей развития опекаемых детей и подростков;</w:t>
      </w:r>
    </w:p>
    <w:p w:rsidR="009334A2" w:rsidRPr="007A1FDC" w:rsidRDefault="009334A2" w:rsidP="009334A2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методов и приемов обучения, оптимальных для каждого воспитанника;</w:t>
      </w:r>
    </w:p>
    <w:p w:rsidR="009334A2" w:rsidRPr="007A1FDC" w:rsidRDefault="009334A2" w:rsidP="009334A2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ндивидуальной и групповой коррекционно-развивающей деятельност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6316"/>
      </w:tblGrid>
      <w:tr w:rsidR="009334A2" w:rsidRPr="007A1FDC" w:rsidTr="009334A2"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ые направления реализации программы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оциально — педагогическая поддержка студентов, имеющих статус детей-сирот и детей, оставшихся без попечения родителей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  </w:t>
            </w:r>
            <w:proofErr w:type="spell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— педагогическое просвещение и повышение культурно — образовательного уровня студентов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заимодействие и реализация партнерства с организациями, занимающимися профилактической, просветительской, волонтерской и коррекционной работой со студентами.</w:t>
            </w:r>
          </w:p>
        </w:tc>
      </w:tr>
      <w:tr w:rsidR="009334A2" w:rsidRPr="007A1FDC" w:rsidTr="009334A2"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е и конечные результаты реализации программы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лучшение микроклимата в социальных группах.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Повышение учебной мотивации обучающихся, находящихся под опекой или попечительством.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Актуализации потребности к саморазвитию,  </w:t>
            </w:r>
            <w:proofErr w:type="spellStart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изменению</w:t>
            </w:r>
            <w:proofErr w:type="spellEnd"/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амосовершенствованию.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Профилактика правонарушений и социально-негативных явлений несовершеннолетних.</w:t>
            </w:r>
          </w:p>
        </w:tc>
      </w:tr>
    </w:tbl>
    <w:p w:rsidR="009334A2" w:rsidRPr="007A1FDC" w:rsidRDefault="009334A2" w:rsidP="009334A2">
      <w:pPr>
        <w:shd w:val="clear" w:color="auto" w:fill="FFFFFF"/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                                                   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 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.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индивидуальной образовательной программы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активной жизненной позиции подростков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кватное реагирование на прошлое подростка и другие проблемы, включая вопросы расовой принадлежности, религию, культуру и язык;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стратегии распознавания и эффективного реагирования на стрессовые ситуации;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аживание эффективного взаимодействия с детьми и молодыми людьми  с учетом их возрастных особенностей;</w:t>
      </w:r>
    </w:p>
    <w:p w:rsidR="009334A2" w:rsidRPr="007A1FDC" w:rsidRDefault="009334A2" w:rsidP="009334A2">
      <w:pPr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 детей увлечений, интересов, дружеских отношений с людьми, проживающими в одной комнате, через участие в общественных мероприятиях общежити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 детей, участвующих в реализации программы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для работы с детьми и подростками от 15 до 18 лет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тапы реализации программы: 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этап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диагностический, формирование банка данных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оведение сверки списка опекаемых подростков, учет вновь прибывших и оформление необходимого пакета документов на них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следование условий проживания и воспитания опекаемых детей с целью выявления необходимой моральной и материальной помощи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изучение взаимоотношений между студентами, проживающими в одной комнате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изучение личности подопечного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установление открытых доверительных отношений с подростками-сиротами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онтроль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за учебной деятельностью (обучение, посещаемость, наличие учебных принадлежностей, посещение консультативных занятий, внешний вид)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за внеурочной занятостью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- за здоровьем подопечного (прохождение ежегодного медицинского осмотра, наличие прививок), уровнем развития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т.д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рганизация педагогической помощи подопечному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помощь в обучении (работа с преподавателями по установлению индивидуального подхода к опекаемым детям)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 помощь в решении конфликтных ситуаций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 помощь в  организации свободного от занятий времени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Защита прав и законных интересов подопечных;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торой этап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  </w:t>
      </w:r>
      <w:proofErr w:type="spellStart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</w:t>
      </w:r>
      <w:proofErr w:type="spellEnd"/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сультативный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обучающимися: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1. Помощь в преодолении учебных затруднений. Профилактика трудностей в учебе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опровождение учащихся с социально-эмоциональными проблемами.     Сопровождение социально-уязвимых подростков с ослабленным здоровьем; выявление и сопровождение учащихся «группы риска». Профилактика социально-эмоциональных проблем у учащихся.</w:t>
      </w:r>
    </w:p>
    <w:p w:rsidR="009334A2" w:rsidRPr="007A1FDC" w:rsidRDefault="009334A2" w:rsidP="009334A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«Здоровье и здоровый образ жизни». Пропаганда ЗОЖ (проекты)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Сопровождение учащихся с проблемами в развитии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4.Правовое просвещение подопечных.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ий этап</w:t>
      </w: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анализ и подведение итогов, дальнейшее планирование работы с подростком  с учетом выработанных рекомендаций</w:t>
      </w:r>
    </w:p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 </w:t>
      </w: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 методической работы</w:t>
      </w:r>
    </w:p>
    <w:tbl>
      <w:tblPr>
        <w:tblW w:w="10035" w:type="dxa"/>
        <w:tblInd w:w="-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883"/>
        <w:gridCol w:w="2693"/>
        <w:gridCol w:w="2272"/>
        <w:gridCol w:w="1697"/>
      </w:tblGrid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</w:t>
            </w:r>
          </w:p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студентов, находящихся  под опекой или попечительством , а так же в приёмных семья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наблюдение семей специалистам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нкетирование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росы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естирование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аторы, 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учащими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троль за посещаемостью и успеваемостью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еседы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встреч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овет по </w:t>
            </w: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филактике.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дневно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учебного года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аторы, 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сиходиагностика эмоциональной и личностной сферы подростков-сиро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нкетирование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естирование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сультаци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сное взаимодействие с отделом опеки и попечительств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сультации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чёты;</w:t>
            </w:r>
          </w:p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семинары;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учебного год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 воспитатели</w:t>
            </w:r>
          </w:p>
        </w:tc>
      </w:tr>
      <w:tr w:rsidR="009334A2" w:rsidRPr="007A1FDC" w:rsidTr="009334A2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а прав ребён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 в судебных и других разбирательствах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 необходимости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34A2" w:rsidRPr="007A1FDC" w:rsidRDefault="009334A2" w:rsidP="009334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 воспитатели, кураторы</w:t>
            </w:r>
          </w:p>
        </w:tc>
      </w:tr>
    </w:tbl>
    <w:p w:rsidR="009334A2" w:rsidRPr="007A1FDC" w:rsidRDefault="009334A2" w:rsidP="009334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Pr="007A1FDC" w:rsidRDefault="009334A2" w:rsidP="00933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lastRenderedPageBreak/>
        <w:t>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D5A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жития</w:t>
      </w:r>
      <w:r w:rsidRPr="008D4D5A">
        <w:rPr>
          <w:rFonts w:ascii="Times New Roman" w:hAnsi="Times New Roman" w:cs="Times New Roman"/>
          <w:b/>
          <w:sz w:val="28"/>
          <w:szCs w:val="28"/>
        </w:rPr>
        <w:t xml:space="preserve"> с детьми-сиротами и с детьми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ссмотрим социально-педагогическую социального в Муниципальном образовательном с детьми– сиротами и детьми, без попечения родителей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Местон</w:t>
      </w:r>
      <w:r>
        <w:rPr>
          <w:rFonts w:ascii="Times New Roman" w:hAnsi="Times New Roman" w:cs="Times New Roman"/>
          <w:sz w:val="28"/>
          <w:szCs w:val="28"/>
        </w:rPr>
        <w:t xml:space="preserve">ахождение учреж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ПОУ Иркутский областной колледж культуры, общежитие.</w:t>
      </w:r>
    </w:p>
    <w:p w:rsidR="009334A2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проживает 23 студента   в возрасте от  16 до 22 лет 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дети, обучаются в колледже или училище</w:t>
      </w:r>
      <w:r w:rsidRPr="008D4D5A">
        <w:rPr>
          <w:rFonts w:ascii="Times New Roman" w:hAnsi="Times New Roman" w:cs="Times New Roman"/>
          <w:sz w:val="28"/>
          <w:szCs w:val="28"/>
        </w:rPr>
        <w:t xml:space="preserve">, — с судьбой, из неблагополучных семей, с психикой и в поведении. Практически все или не вовсе, или большой в обучении. В силу особенностей к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 w:rsidRPr="008D4D5A">
        <w:rPr>
          <w:rFonts w:ascii="Times New Roman" w:hAnsi="Times New Roman" w:cs="Times New Roman"/>
          <w:sz w:val="28"/>
          <w:szCs w:val="28"/>
        </w:rPr>
        <w:t>применяется подход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>Цель социально-педагогической</w:t>
      </w:r>
      <w:r w:rsidRPr="008D4D5A">
        <w:rPr>
          <w:rFonts w:ascii="Times New Roman" w:hAnsi="Times New Roman" w:cs="Times New Roman"/>
          <w:sz w:val="28"/>
          <w:szCs w:val="28"/>
        </w:rPr>
        <w:t xml:space="preserve"> — социализация обучающихся в общеобразовательном учреждении.</w:t>
      </w:r>
    </w:p>
    <w:p w:rsidR="009334A2" w:rsidRPr="00045FA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>Пути реализаци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Определение ребё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средством форм как беседа с ребёнком, анкетирование, интервью, документов педагог определяет ребё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Составление программы воспитанни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и данной социальный анализирует данные, при первой и с работником, психологом, определяет план с ребёнком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 Адаптация, реабилитация, ребё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еализация задачи совместно с другими – психологом, воспитателями. такие работы как наблюдение, беседа, игра, упражнения, тренинги, поощрение, личных дел воспитанника, с и учреждения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Представления ребёнка в и административных органа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еализация задачи путём взаимодействия педагога с учреждениями – судом, опеки и попечительства, судебных приставов. работы - убеждение, беседа.</w:t>
      </w:r>
    </w:p>
    <w:p w:rsidR="009334A2" w:rsidRPr="00045FA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>Анализируя работу педагога выделить функциональные обязанности социального в образовательном 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1. Формирование отношений к воспитанникам, и прав и интересов и детей в процессе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 Создание психологического и личности ребёнка в быту и деятельност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 Изучение личности воспитанников, их ситуации развития, условий жизнедеятельност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 Выявление и потребностей, и детей и подростков, отклонений в поведении и адапта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5. Социально – поддержка в социализа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6. Организация и различных социально деятельности воспитанников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7. Социально – реабилитация и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педагогически воспитанников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8. Посредничество воспитанником и учреждением, института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9. Совместное с социальных осуществление по трудоустройству выпускников, их жильём, пособиями, и льгота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Деятельность социального начинается с социального ребенка. Путем документов, бесед, социальный узнает ребенка, проблемы, предстоит ему решить. педагог собирает о физического и здоровья, условиях жизни до его в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общебразовательное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учреждение, ребенка, наблюдает за его успеваемостью, помощь в воспитанника и т. д. Чем определяется «диагноз заболевания» ребенка, тем легче определить виды помощи, может социальный воспитаннику. Воспитание в общеобразовательном учреждении в коллективе, наряду с изучением ребенка педагог и коллектив в целом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Следующая задача педагога — индивидуальную развития воспитанников, т. е. представить, должен быть выпускник общеобразовательного учреждения, учитывая, он сейчас. Для социальный вместе с воспитателем все документы, есть у ребенка, его проблемы, ищет пути из ситуации. воспитательный от педагогов уяснения не его сегодняшних, текущих задач, но и тенденций как ребенка, так и коллектива, в он находится. Одна из задач при этом — гуманных отношений, выражаются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в моральной всем, кто в этом нуждается; в другого человека, в чуткости, эмоциональности, отзывчивости на горе и радость, на другого; в бережном отношении к человеческой личност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Проблемы адаптации ребенка, в приемную семью или под опеку, детей девиантного поведения, воспитанников в являются в деятельности социального педагога. ребенка с медиков, психологов, педагогов, педагогов и специалистов детского дома. реабилитация проведение оздоровительных и лечебных мероприятий. реабилитация с проведением занятий по тревоги, беспокойства, ребенка в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социуме.Педагогическая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полагает дополнительных по программе школы, а коррекционных занятий. Социальная адаптация успешное воспитанниками ролей в системе общественных отношений. адаптация через и развитие ведения хозяйства, самообслуживания, умений и навык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месте с социальный занимается профессионального самоопределения (беседы о профессиях, на предприятия, беседы о получения образования и др.); ими различных ролей в (патриот, член общества, член семьи, потребитель, и др.), со и функциями семьи; адаптивных механизмов, приспособиться выпускнику к после из общеобразовательного учреждения (например, бесед на тему «Как к экзаменам?», «Как разными видами транспорта?», «Как документы на платежи?» и т. п.). педагог для этих деловые игры, упражнения, тренинги, поощрения, наказания, и др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Еще одна задача, выполняет педагог в общеобразовательном учреждении, — представление ребенка в и органах. Реализуя эту функцию, педагог и защищает права воспитанника, как в актах, так и в наших отечественных и законодательных акта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Так же педагог в с детьми, без родителей использует форму – как заняти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иды социально – деятельности в образовательном учреждении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1. Социально – диагностика и консультирование. Цель: отслеживание динамики личности, причин его нарушений. Вооружение знаниями о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социально – проблем и их решения. Изучение социальной воспитанников. Выявление воспитанников социального риска. индивидуальных карт социального развития. общение со и сверстниками. Диагностика в поведении и их причин. причин неспешности в социально – умениями и навыка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 Социально – работа. Цель: возможных в социальном детей, условий для личностного развития. и программ психического напряжения и срывов у детей. благоприятного – психологического климата. общения с своей семьи, и сверстниками. по воспитанников к социальному окружению. – консультирование. профилактики социальных (алкоголизм, наркомания, образ жизни). Программа межличностных конфликт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 Социальное воспитание. – работа. Цель: Активное воздействие на социализации личности; изменения в ней через программы воспитания и – реабилитации. Программа житейских и навыков. профориентации. Программа воспитания и к жизни. Программа развития навыков и общения. коррекции различных в (агрессия, и т.д.). Программы коррекции «Я». психологической гимнастик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Таким образом, сказать, что педагог в работе такие формы как: беседа, анкетирование, тестирование, интервью, документов ребёнка, собранных о ребёнке, наблюдение, игра, упражнения, тренинги, поощрение, личных дел воспитанника, с службами и учреждениями, убеждение, занятие. Они же и в его работ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Анализируя формы социального в общеобразовательном учреждении с детьми, без попечения можно сказать, что они оптимально. Но, на наш взгляд в по и обучающихся, а в частности детей, без родителей способствовать такая форма как клуб для девушек, так как они женщины, и матери. Как важно, они были здоровыми, воспитанными, свободно ориентировались в жизни, решать социальные вопрос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   Следование за естественным ребёнка на возрастных и социокультурных этапах его жизн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2.  Принцип психолого-педагогической поддержки. Это совместного с ребёнком его интересов, возможностей, и путей преодоления - препятствий, ему его человеческое достоинство и достигать результатов в обучении, самовоспитании, общении, жизн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  Принцип роли общественных организаций. В с «О дополнительных гарантиях по защите детей-сирот и детей, без попечения родителей» от 21 1996 года 159 ФЗ для законных прав и интересов детей во всех жизни, в том права на с условия воспитания и развития, личных и прав, на постоянное место жительства, на жильё, на от различных лиц на личность ребёнка, от вреда физическому, здоровью, его нравственному и развитию, ответственность на представителей государственной власти.</w:t>
      </w:r>
    </w:p>
    <w:p w:rsidR="009334A2" w:rsidRPr="008D4D5A" w:rsidRDefault="009334A2" w:rsidP="00BD4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D5A">
        <w:rPr>
          <w:rFonts w:ascii="Times New Roman" w:hAnsi="Times New Roman" w:cs="Times New Roman"/>
          <w:b/>
          <w:sz w:val="28"/>
          <w:szCs w:val="28"/>
        </w:rPr>
        <w:t>Механизм программы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Индивидуальное психолого-педагогическое приёмных и детей – это система мер, включает в себя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оведение диагностики, на выявление склонностей, и развития дет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ыбор и обучения, для каждого воспитанник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рганизация и групповой коррекционно-развивающей деятельност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информирование по воспитания и развития опекаемых дет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бота с педагогическим коллективом, учителями и классными руководителя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еализация образовательной программы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звитие жизненной детей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звитие компетенций у приёмных и опекун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адекватное на ребёнка и проблемы, включая расовой принадлежности, религию, и язык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ыработка распознавания и реагирования на ситуа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налаживание взаимодействия с и молодыми людьми  с их особенност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омощь при или с родителям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увеличение в детей, их поощрением и поддержко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звитие у увлечений, интересов, отношений с людьми, в семье участие в мероприятиях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звитие выражения к семье, опекуну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едение записей событий фотографии и с жизни в семье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озраст детей, в реализации программы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ограмма для с детьми и от 14 до 23 лет.</w:t>
      </w:r>
    </w:p>
    <w:p w:rsidR="009334A2" w:rsidRPr="00045FA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t>Этапы программ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ервый этап – диагностический, банка данных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Проведение списка опекаемых детей, учет прибывших и необходимого документов на ни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 условий и воспитания опекаемых с выявления моральной и материальной помощи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взаимоотношений между опекуном и подопечным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личности подопечного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открытых доверительных отношений с семь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Контроль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за на дотацию бесплатного опекаемых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за детей в библиотеке учебникам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за материальной помощи семьям детей фонд всеобуч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 - за деятельностью (обучение, посещаемость, учебных принадлежностей, посещение консультативных занятий, вид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за занятостью (вовлечение во деятельность, в и секциях, отдых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за подопечного (прохождение медицинского осмотра, прививок), уровнем развития, путевок в и ДОЛ ЦСЗН город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 за обязанностей опекунам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 педагогической помощи подопечному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- в (работа с учителями по индивидуального к детям)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 помощь в конфликтных ситуаци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-  помощь в (записи) кружка или секции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5.Защита прав и интересов подопечных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Второй этап - 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>-консультативный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бота с обучающимися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 в учебных затруднений. трудностей в учеб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Сопровождение с социально-эмоциональными проблемами.     Сопровождение социально-уязвимых семей, с здоровьем; и сопровождение «группы риска». социально-эмоциональных проблем у учащихся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«Здоровье и образ жизни». Пропаганда ЗОЖ (проекты)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опровождение с в развити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Правовое подопечны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абота с семьей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1.Изучение между опекуном и подопечным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2.Установление доверительных отношений с семьи  подопечного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3.Правовое опекун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4.Педагогическое опекун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5.Привлечение специалистов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A2" w:rsidRPr="00045FAA" w:rsidRDefault="009334A2" w:rsidP="009334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Сиротство в целом, как и сиротство в частности, сложными социально-педагогическими и психолого-педагогическими феноменами, с целым экономических, этических, и причин. Понятия «сирота», «социальный сирота» тесную и связь и, на в каждого из явлений, предполагают сходные в связанных с ними педагогического характер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Ощущение сиротства сопровождает человека на протяжении всей жизни, как бы она не сложилась. От того, насколько благополучно или неблагополучно сложилась жизнь, зависит частота воспоминаний о детстве и отождествление себя с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группой сирот. Все свои проблемы сироты заслужено или незаслуженно видят как результат одиночества, воспитания в не семьи или предвзятого отношения окружающих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чень часто сироты не отождествляют себя с обществом, окружающими людьми, а противопоставлять себя им. Получая образование, специальность, создавая семью, рожая детей и воспитывая внуков, они продолжают называть себя сиротами, подтверждая теорию о том, что принадлежность к группе – это судьб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 xml:space="preserve">Дети-сироты, дети, оставшиеся без попечения родителей и не получившие положительного опыта семейной жизни не могут создать здоровую полноценную семью. Воспитываясь в государственных учреждениях, воспитательные системы которых далеки от совершенства, они часто повторяют судьбу своих родителей, лишаясь родительских прав, тем самым расширяя поле социального сиротства. 40% детей, вышедших из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учреждений, становятся преступниками, 40% - наркоманами, 10% - заканчивают жизнь самоубийством и лишь 10% - способны к полноценной самостоятельной жизн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Чтобы ребенок у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A">
        <w:rPr>
          <w:rFonts w:ascii="Times New Roman" w:hAnsi="Times New Roman" w:cs="Times New Roman"/>
          <w:sz w:val="28"/>
          <w:szCs w:val="28"/>
        </w:rPr>
        <w:t>общеобразовательного учреждения развивался нормально, необходимо, чтобы окружающие его условия этому способствовали - необходимы устроенный быт, полноценное питание, общение со сверстниками, принятие окружающими. Среда 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5A">
        <w:rPr>
          <w:rFonts w:ascii="Times New Roman" w:hAnsi="Times New Roman" w:cs="Times New Roman"/>
          <w:sz w:val="28"/>
          <w:szCs w:val="28"/>
        </w:rPr>
        <w:t xml:space="preserve">в </w:t>
      </w:r>
      <w:r w:rsidRPr="008D4D5A">
        <w:rPr>
          <w:rFonts w:ascii="Times New Roman" w:hAnsi="Times New Roman" w:cs="Times New Roman"/>
          <w:sz w:val="28"/>
          <w:szCs w:val="28"/>
        </w:rPr>
        <w:lastRenderedPageBreak/>
        <w:t>которой проживает ребенок, как правило, сиротская, казарменная. Сами условия, в которых живут дети, тормозят их умственное развитие, искажают процесс формирования личности. Попадая в семью и в социум, дети не умеют общаться, добиваются внимания и в то же время его отторгают, переходят на агрессивность или отчуждение, не умеют быть внимательным к людям и любить их. Ребенок относится к окружающим недружелюбно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Одной из главных задач социальной помощи ребенку является устройство его дальнейшей судьбы с учетом всей совокупности обстоятельств в каждом конкретном случае. К тому же в России создана неплохая правовая поддержка таких детей и семей, жалко, однако, что она не реализуется в полной мере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К особенностям социально-педагогического сопровождения обучающихся в общеобразовательном учреждении, детей-сирот и детей, оставшихся без попечения родителей отнести: использование инновационных технологий, всего, личностно-ориентированного образования; образовательного процесса, его комплексное социально-психолого-педагогическое сопровождение, позволяющее изучать и особ</w:t>
      </w:r>
      <w:r>
        <w:rPr>
          <w:rFonts w:ascii="Times New Roman" w:hAnsi="Times New Roman" w:cs="Times New Roman"/>
          <w:sz w:val="28"/>
          <w:szCs w:val="28"/>
        </w:rPr>
        <w:t xml:space="preserve">енности ребенка, н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</w:t>
      </w:r>
      <w:r w:rsidRPr="008D4D5A">
        <w:rPr>
          <w:rFonts w:ascii="Times New Roman" w:hAnsi="Times New Roman" w:cs="Times New Roman"/>
          <w:sz w:val="28"/>
          <w:szCs w:val="28"/>
        </w:rPr>
        <w:t>ообразными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особенностями, но и окружающей </w:t>
      </w:r>
      <w:proofErr w:type="spellStart"/>
      <w:r w:rsidRPr="008D4D5A">
        <w:rPr>
          <w:rFonts w:ascii="Times New Roman" w:hAnsi="Times New Roman" w:cs="Times New Roman"/>
          <w:sz w:val="28"/>
          <w:szCs w:val="28"/>
        </w:rPr>
        <w:t>поликулыурной</w:t>
      </w:r>
      <w:proofErr w:type="spellEnd"/>
      <w:r w:rsidRPr="008D4D5A">
        <w:rPr>
          <w:rFonts w:ascii="Times New Roman" w:hAnsi="Times New Roman" w:cs="Times New Roman"/>
          <w:sz w:val="28"/>
          <w:szCs w:val="28"/>
        </w:rPr>
        <w:t xml:space="preserve"> среды учреждения; в процессе принципов обучения; самой сред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Эффективность процессов и детей-сирот в общеобразовательном учреждении (школе) в значительной степени уровнем его психолого-педагогического сопровождения, которое собой деятельность, на оптимальных социально-психолого-педагогических условий, успешному воспитанию, обучению, ребенка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ажнейшей организационной сопровождения детей-сирот и детей, оставшихся без попечения родителей в общеобразовательных учреждениях модель социально--педагогического сопровождения, в себя экспертно-прогностический, диагностический, содержательно-технологический, организационно-управленческий и кадровый компоненты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lastRenderedPageBreak/>
        <w:t>Необходимыми элементами сопровождения являются: выпускника общеобразовательного учреждения, через (ведущие) и социально-психологические компетенции, систему уровня адаптации детей-сирот; комплексного диагностического (психолого-медико-педагогического) учащихся с на оценку уровня компетенции; взаимодействия и специально организованных и их по и сопровождению детей-сирот в учреждении; внешних детского дома, оптимальные социальной детей-сирот; функционал и компетентность специалистов, работу с детьми-сиротами в том программа их подготовки и квалификации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Реализация указанной наиболее обеспечивает основные организационно-содержательные психолого-педагогического сопровождения воспитанников дома на эффективного всех его подсистем, ориентированных на по адаптации детей-сирот. К условиям относятся: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ключение экспертно-прогностического, диагностического, содержательно-технологического, организационно-управленческого и компонентов социально-педагогического сопровождения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наличие перспективной социализации детей – сирот и детей, оставшихся без попечения родителей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изменение структуры и внешних образовательного процесса;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включение в службы и системы специалистов (педагогических и кадров), к общих в условиях задач детей-сирот.</w:t>
      </w:r>
    </w:p>
    <w:p w:rsidR="009334A2" w:rsidRPr="008D4D5A" w:rsidRDefault="009334A2" w:rsidP="0093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5A">
        <w:rPr>
          <w:rFonts w:ascii="Times New Roman" w:hAnsi="Times New Roman" w:cs="Times New Roman"/>
          <w:sz w:val="28"/>
          <w:szCs w:val="28"/>
        </w:rPr>
        <w:t>Программа в пределах поставленных завершена полностью. с тем, углубление и совершенствование поставленной нам в последующей конкретизации и многоплановой службы сопровождения детей-сирот в общеобразовательных учреждений, и специалистов, не охваченных моделью (врачей, логопедов, и др.).</w:t>
      </w: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Default="009334A2" w:rsidP="00933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4A2" w:rsidRPr="00045FAA" w:rsidRDefault="009334A2" w:rsidP="009334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AA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.Агапов Е. П. обеспечение социальной работы: пособие / Е.П. - М.:ИЦ РИОР, НИЦ ИНФРА-М, 2016. - 267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2.Алексеева Т. социально-правовой поддержки детей-сирот и детей, без родителей в Волгоградской области. // педагогика.- 2013.- №3.- С.3-7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 xml:space="preserve">3.Басов Н.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Ф.Социальная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: Учебное / Под ред. д. п. н., проф. Н. Ф. Басова. - 2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. и доп. - М. : Издательско-торговая «Дашков и К°», 2013. - 364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4.Беляева Н.Л. и дела в деятельности социального педагога: пособие для студентов, по специальности «Социальная педагогика»/ Н.Л.— Электрон. данные.— Набережные Челны: государственный университет, 2010.— 161 c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 xml:space="preserve">5.Вараева Н. В. становления взрослого в сознании и подростков, в социально-реабилитационного центра : / Н. В.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Варае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Минько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>. — 2-е изд., стер. — М. : ФЛИНТА, 2013. — 145 с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6.Воронова Е. работа с уличными детьми. // работа, 2014. - № 4.- С. 44-48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7.Галагузова М. А. Социальная педагогика/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М.А., М.А., Ю.Н., Дорохова Т.С., И.А., Н.В., 2-е изд. - М.: НИЦ ИНФРА-М, 2016. - 320 с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8.Гордеева М. От мер - к развитию. // работа, 2015. - № 4.- С. 2-5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9.Гуревич П. С. Психология и педагогика: для вузов / П. С. Гуревич. - М.: ЮНИТИ-ДАНА, 2014. - 320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0.Гусев А. социальной компетентности у детского дома. // Учитель, 2013. - № 6. - С. 12-15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1.Дементьева И., Т. Дети, нуждающиеся в помощи и поддержке. // педагогика, 2014. - № 3. - С. 69-72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2.Жуков Г. Н. Общая и педагогика: / Г.Н. Жуков, П.Г. Матросов. - М.: Альфа-М: НИЦ ИНФРА-М, 2013. - 448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3.Иванов А. В. Иванов, А. В. педагогика: пособие / А. В. и др. ; под общ. ред. проф. А. В. Иванова. - М. : Издательско-торговая «Дашков и К°», 2013. - 424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lastRenderedPageBreak/>
        <w:t>14.Казакова Е.И. Комплексное и коррекция детей-сирот: социально- проблемы / Под науч. Ред. Л.М. и Е.И. Казаковой. – СПб.: специальной и психологии, 2014. – 205 с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5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 xml:space="preserve">Кононова, Т. Б.  Теория и методика социальной работы: история социальной работы : учебное пособие для среднего профессионального образования / Т. Б. Кононова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2019. — 356 с. — (Профессиональное образование). — ISBN 978-5-534-09378-0. — Текст :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27719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6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 xml:space="preserve">Приступа, Е. Н.  Теория и методика социальной работы : учебник и практикум для среднего профессионального образования / Е. Н. Приступа. — 2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2020. — 414 с. — (Профессиональное образование). — ISBN 978-5-534-04236-8. — Текст :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51260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7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 xml:space="preserve">Кононова, Т. Б.  Теория и методика социальной работы: история социальной работы : учебное пособие для среднего профессионального образования / Т. Б. Кононова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2019. — 356 с. — (Профессиональное образование). — ISBN 978-5-534-09378-0. — Текст :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27719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8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>Педагогическая психология : учебное пособие для среднего профессионального образования / В. А. 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Гуружапов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и др.] ; под редакцией В. А. 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Гуружапова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2019. — 493 с. — (Профессиональное образование). — ISBN 978-5-534-11157-6. — Текст :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44564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19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 xml:space="preserve">Шаповаленко, И. В.  Психология развития и возрастная психология : учебник и практикум для среднего профессионального образования / И. В. Шаповаленко. — 3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lastRenderedPageBreak/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2020. — 457 с. — (Профессиональное образование). — ISBN 978-5-534-11587-1. — Текст :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56488 (дата обращения: 24.06.2020).</w:t>
      </w:r>
    </w:p>
    <w:p w:rsidR="009334A2" w:rsidRPr="002D28C0" w:rsidRDefault="009334A2" w:rsidP="0093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C0">
        <w:rPr>
          <w:rFonts w:ascii="Times New Roman" w:hAnsi="Times New Roman" w:cs="Times New Roman"/>
          <w:sz w:val="28"/>
          <w:szCs w:val="28"/>
        </w:rPr>
        <w:t>20.</w:t>
      </w:r>
      <w:r w:rsidRPr="002D28C0">
        <w:t xml:space="preserve"> </w:t>
      </w:r>
      <w:r w:rsidRPr="002D28C0">
        <w:rPr>
          <w:rFonts w:ascii="Times New Roman" w:hAnsi="Times New Roman" w:cs="Times New Roman"/>
          <w:sz w:val="28"/>
          <w:szCs w:val="28"/>
        </w:rPr>
        <w:t xml:space="preserve">Садовская, В. С.  Психология общения : учебник и практикум для среднего профессионального образования / В. С. Садовская, В. А. Ремизов. — 2-е изд.,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, 2020. — 169 с. — (Профессиональное образование). — ISBN 978-5-534-07046-0. — Текст : электронный // ЭБС </w:t>
      </w:r>
      <w:proofErr w:type="spellStart"/>
      <w:r w:rsidRPr="002D28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28C0">
        <w:rPr>
          <w:rFonts w:ascii="Times New Roman" w:hAnsi="Times New Roman" w:cs="Times New Roman"/>
          <w:sz w:val="28"/>
          <w:szCs w:val="28"/>
        </w:rPr>
        <w:t xml:space="preserve"> [сайт]. — URL: https://urait.ru/bcode/452363 (дата обращения: 24.06.2020).</w:t>
      </w:r>
    </w:p>
    <w:p w:rsidR="009334A2" w:rsidRPr="00753C9F" w:rsidRDefault="009334A2" w:rsidP="009334A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9334A2" w:rsidRPr="00045FAA" w:rsidRDefault="009334A2" w:rsidP="009334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  <w:r w:rsidR="000D3E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334A2" w:rsidRPr="00045FAA" w:rsidRDefault="009334A2" w:rsidP="009334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ометрическая методика Дж. Морено</w:t>
      </w:r>
    </w:p>
    <w:p w:rsidR="009334A2" w:rsidRPr="00045FAA" w:rsidRDefault="009334A2" w:rsidP="0093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им из самых популярных методов определения межличностных отношений в группе является социометрия, предложенная учеником Фрейда - </w:t>
      </w:r>
      <w:proofErr w:type="spell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жекобом</w:t>
      </w:r>
      <w:proofErr w:type="spellEnd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рено (1889-1974). 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теории Дж. Морено, все напряжения, конфликты, в том числе и социальные, обусловлены несовпадением микро- и макроструктуры группы. Это несовпадение, по его мнению, означает, что система симпатий и антипатий, которая показывает психологическое отношение индивида к людям, часто не вмещается в рамки заданной индивиду макроструктуры: самым близким может оказаться окружение, состоящее из неприемлемых в психологическом плане людей. Задача состоит в том, чтобы привести в соответствие макро- и микроструктуры. Именно с этой целью должна применяться социометрическая методика, с помощью которой можно исследовать симпатии и антипатии, чтобы в соответствии с полученными результатами осуществить определенные изменения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мин «социометрия» буквально означает «социальное измерение», социометрическая методика предназначена для оценки межличностных отношений неформального типа: симпатий и антипатии, привлекательности. Имея характер опроса, социометрия существенно отличается от анкетного опроса и интервью тем, что вопросы касаются эмоциональной сферы отношений людей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метрическая процедура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метрическая процедура заключается в том, что членам группы предлагают перечислить в порядке предпочтения тех товарищей по группе, с которыми они хотели бы вместе работать, отдыхать, сидеть за партой и тому подобное. Вопросы о желании человека совместно с кем-то участвовать в определенной деятельности называются критериями выбора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пример, «С кем Вы хотели бы вместе готовиться к экзамену?» или: «Кого бы Вы пригласили на день рождения?» И т.д. Успех изучения взаимоотношений зависит от правильного подбора этих вопросов. Различают слабые и сильные критерии выбора. Чем важнее для человека та или иная деятельность, чем теснее и продолжительнее общение она предусматривает, тем сильнее считается критерий выбора. Чаще всего в социометрическом исследовании сочетаются вопросы разных типов. Они добираются таким образом, чтобы выявить стремление человека к общению с членами группы в различных видах деятельности — в труде, учебе, отдыхе, дружбе и тому подобное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го из членов группы Вы пригласили на день рождения?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ем из членов группы Вы выполняли общая задача (производственное, учебное)?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ем из членов группы Вы могли бы поделиться своими личными переживаниями?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я проведение социометрии, следует решить вопрос о качестве и количестве используемых критериев, а также о количестве выборов, которые сделает каждый член группы, и их интенсивность — в большей или меньшей степени. Чаще всего количество выборов ограничивается тремя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ы социометрии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зультаты, полученные с помощью социометрической процедуры, могут быть представлены графически в виде </w:t>
      </w:r>
      <w:proofErr w:type="spellStart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граммы</w:t>
      </w:r>
      <w:proofErr w:type="spellEnd"/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атрицы и</w:t>
      </w:r>
      <w:r w:rsidR="00BD4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ециальных числовых индексов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ы результатов социометрии заполняются в первую очередь, к тому же отдельно по деловым и личными отношениями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ертикали записываются по номерам фамилии всех членов группы, которая изучается; по горизонтали — только их номер. На соответствующих пересечениях цифрами 1, +2, +3 обозначают тех, кого выбрал каждый исследуемый в первую, вторую, третью очередь, цифрами 1, 2, -3 — тех, кого испытуемый не выбирает в первую, вторую и третью очередь 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заимный положительный или отрицательный выбор обводится в таблице кружком (независимо от очередности выбора). После того, как положительные и отрицательные выборы будут занесены в полученные каждым членом группы выборы (сумма выборов), тогда подсчитывают сумму баллов для каждого члена группы учитывая при этом, что выбор в первую очередь равен +3 баллам (-3), во вторую — 2 (-2), в третью — 1 (-1). После этого подсчитывается общая алгебраическая сумма, которая и определяет статус в группе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лоченность группы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овая сплоченность высчитывается по формул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ометрия групповая сплоченность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де ∑ — сумма всех взаимных выборов в группе; n — количество членов группы.</w:t>
      </w:r>
    </w:p>
    <w:p w:rsidR="009334A2" w:rsidRPr="00045FAA" w:rsidRDefault="009334A2" w:rsidP="00BD4D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лоченность группы тем выше, чем ближе к единице коэффициент сплоченности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4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данных социометрического анализа делаются выводы об уровне сплоченности группы; наличие группировок; их связи с лидерами; о взаимодействии лидеров между собой; соответствие выбранного актива группы реальном; наличие членов группы, которых группа не принимает, и изолированных.</w:t>
      </w:r>
    </w:p>
    <w:p w:rsidR="003255B8" w:rsidRPr="003255B8" w:rsidRDefault="003255B8" w:rsidP="003255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55B8" w:rsidRPr="003255B8" w:rsidSect="009334A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B8" w:rsidRDefault="00BE46B8" w:rsidP="009334A2">
      <w:pPr>
        <w:spacing w:after="0" w:line="240" w:lineRule="auto"/>
      </w:pPr>
      <w:r>
        <w:separator/>
      </w:r>
    </w:p>
  </w:endnote>
  <w:endnote w:type="continuationSeparator" w:id="0">
    <w:p w:rsidR="00BE46B8" w:rsidRDefault="00BE46B8" w:rsidP="0093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233609"/>
      <w:docPartObj>
        <w:docPartGallery w:val="Page Numbers (Bottom of Page)"/>
        <w:docPartUnique/>
      </w:docPartObj>
    </w:sdtPr>
    <w:sdtEndPr/>
    <w:sdtContent>
      <w:p w:rsidR="009334A2" w:rsidRDefault="009334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E8">
          <w:rPr>
            <w:noProof/>
          </w:rPr>
          <w:t>36</w:t>
        </w:r>
        <w:r>
          <w:fldChar w:fldCharType="end"/>
        </w:r>
      </w:p>
    </w:sdtContent>
  </w:sdt>
  <w:p w:rsidR="009334A2" w:rsidRDefault="009334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B8" w:rsidRDefault="00BE46B8" w:rsidP="009334A2">
      <w:pPr>
        <w:spacing w:after="0" w:line="240" w:lineRule="auto"/>
      </w:pPr>
      <w:r>
        <w:separator/>
      </w:r>
    </w:p>
  </w:footnote>
  <w:footnote w:type="continuationSeparator" w:id="0">
    <w:p w:rsidR="00BE46B8" w:rsidRDefault="00BE46B8" w:rsidP="0093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EA8"/>
    <w:multiLevelType w:val="multilevel"/>
    <w:tmpl w:val="A61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A40C4"/>
    <w:multiLevelType w:val="hybridMultilevel"/>
    <w:tmpl w:val="C79AD5B0"/>
    <w:lvl w:ilvl="0" w:tplc="2C228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65C6"/>
    <w:multiLevelType w:val="multilevel"/>
    <w:tmpl w:val="3F48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D1823"/>
    <w:multiLevelType w:val="hybridMultilevel"/>
    <w:tmpl w:val="71F43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60"/>
    <w:rsid w:val="000D3ED6"/>
    <w:rsid w:val="00103D60"/>
    <w:rsid w:val="0013280D"/>
    <w:rsid w:val="00241F84"/>
    <w:rsid w:val="003255B8"/>
    <w:rsid w:val="00595484"/>
    <w:rsid w:val="005A4BA9"/>
    <w:rsid w:val="00685C72"/>
    <w:rsid w:val="00793712"/>
    <w:rsid w:val="007A38A8"/>
    <w:rsid w:val="00804EF0"/>
    <w:rsid w:val="008617D0"/>
    <w:rsid w:val="009334A2"/>
    <w:rsid w:val="00A46389"/>
    <w:rsid w:val="00B16410"/>
    <w:rsid w:val="00BD4DEC"/>
    <w:rsid w:val="00BE46B8"/>
    <w:rsid w:val="00C43464"/>
    <w:rsid w:val="00D01792"/>
    <w:rsid w:val="00D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B8"/>
    <w:pPr>
      <w:ind w:left="720"/>
      <w:contextualSpacing/>
    </w:pPr>
  </w:style>
  <w:style w:type="table" w:styleId="a4">
    <w:name w:val="Table Grid"/>
    <w:basedOn w:val="a1"/>
    <w:uiPriority w:val="59"/>
    <w:rsid w:val="0032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4A2"/>
  </w:style>
  <w:style w:type="paragraph" w:styleId="a7">
    <w:name w:val="footer"/>
    <w:basedOn w:val="a"/>
    <w:link w:val="a8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B8"/>
    <w:pPr>
      <w:ind w:left="720"/>
      <w:contextualSpacing/>
    </w:pPr>
  </w:style>
  <w:style w:type="table" w:styleId="a4">
    <w:name w:val="Table Grid"/>
    <w:basedOn w:val="a1"/>
    <w:uiPriority w:val="59"/>
    <w:rsid w:val="0032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4A2"/>
  </w:style>
  <w:style w:type="paragraph" w:styleId="a7">
    <w:name w:val="footer"/>
    <w:basedOn w:val="a"/>
    <w:link w:val="a8"/>
    <w:uiPriority w:val="99"/>
    <w:unhideWhenUsed/>
    <w:rsid w:val="0093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26AB-C35D-4461-8924-7C30F58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7632</Words>
  <Characters>4350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yone</dc:creator>
  <cp:lastModifiedBy>Everyone</cp:lastModifiedBy>
  <cp:revision>14</cp:revision>
  <cp:lastPrinted>2022-01-27T03:59:00Z</cp:lastPrinted>
  <dcterms:created xsi:type="dcterms:W3CDTF">2021-05-11T01:08:00Z</dcterms:created>
  <dcterms:modified xsi:type="dcterms:W3CDTF">2022-01-27T03:59:00Z</dcterms:modified>
</cp:coreProperties>
</file>